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2B966107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ED363B">
              <w:rPr>
                <w:rFonts w:ascii="Arial" w:hAnsi="Arial" w:cs="Arial"/>
                <w:color w:val="000000"/>
                <w:sz w:val="26"/>
                <w:szCs w:val="26"/>
              </w:rPr>
              <w:t>listopad</w:t>
            </w:r>
            <w:r w:rsidR="006D74EF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63B" w:rsidRPr="008C01EE" w14:paraId="0A3ADCF7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ED363B" w:rsidRPr="008C01EE" w:rsidRDefault="00ED363B" w:rsidP="00ED363B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ED363B" w:rsidRPr="008C01EE" w:rsidRDefault="00ED363B" w:rsidP="00ED363B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7E7A329C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56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31A5B7E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1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0CC1508D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51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695C8634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8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083137F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2CD7D28B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30150800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49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15EF2CFD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7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20E6F312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5CBEC189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14C100BD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1</w:t>
            </w:r>
          </w:p>
        </w:tc>
      </w:tr>
      <w:tr w:rsidR="00ED363B" w:rsidRPr="008C01EE" w14:paraId="536DCBCC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ED363B" w:rsidRPr="008C01EE" w:rsidRDefault="00ED363B" w:rsidP="00ED363B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573B4BD6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0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5F2F1D32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5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1EF02924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7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50B53B46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3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1A6A0A5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2EFF166A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5AF045E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8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4AEB94A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4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70CECA01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5445C8DB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5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2A59184A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ED363B" w:rsidRPr="008C01EE" w14:paraId="5633EC8B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6A3E6B64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9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7050269A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6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05B1AE1C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8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69C8A64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5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7C959D8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4AD3BEAB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06C9CDF6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7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1B7353FB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4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133FFEA6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684B0C21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99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5722B86E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ED363B" w:rsidRPr="008C01EE" w14:paraId="0FFB295B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27B0936D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791EE36C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6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0C275845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0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1E0072DA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5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26A92534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53654F0D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59E1DAE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0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67F73F62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39149A5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1DB8F7B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4A2DDABB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ED363B" w:rsidRPr="008C01EE" w14:paraId="0E2032D9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490C9F38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695ED64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09DDD114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3887EDA0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7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7AD67C98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15D630C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62B0D8C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368011B9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7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00D8AAA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074A45E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714BA18A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ED363B" w:rsidRPr="008C01EE" w14:paraId="758EA644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5BAB1F21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1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05BBA46A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17C132B8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9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0E141949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01FE0BE1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3280909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68D5E49E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8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3B4836AC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0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5971C7D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47464B39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18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6D329BD8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8</w:t>
            </w:r>
          </w:p>
        </w:tc>
      </w:tr>
      <w:tr w:rsidR="00ED363B" w:rsidRPr="008C01EE" w14:paraId="383D9E8F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7014A70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40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5CBC15A6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6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68ACFF4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61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4858EF66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3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661C61F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100AF1D5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157AE0D0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5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30D5A11C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3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247442B9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2F04C98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6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45948FD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ED363B" w:rsidRPr="008C01EE" w14:paraId="6B877F8D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ED363B" w:rsidRPr="008C01EE" w:rsidRDefault="00ED363B" w:rsidP="00ED363B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29EBF97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3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14B3BB4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7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489B6BC1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310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4220709F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6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58CDDD49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16F05AC8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6C3179C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29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12388538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5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56F6704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5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3AD06A57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16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69E39D33" w:rsidR="00ED363B" w:rsidRPr="00ED363B" w:rsidRDefault="00ED363B" w:rsidP="00ED363B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D363B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ED363B" w:rsidRPr="008C01EE" w14:paraId="76314F0A" w14:textId="77777777" w:rsidTr="00ED363B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ED363B" w:rsidRPr="008C01EE" w:rsidRDefault="00ED363B" w:rsidP="00ED363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52945CA2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217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7CAC9564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125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152FD0FB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1962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137024AE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111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27159783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10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0DE8D62F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5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5D35E00A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190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29A7C10F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109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356A4103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25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47167F65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995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49D86DCD" w:rsidR="00ED363B" w:rsidRPr="00ED363B" w:rsidRDefault="00ED363B" w:rsidP="00ED363B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363B">
              <w:rPr>
                <w:rFonts w:ascii="Arial" w:hAnsi="Arial" w:cs="Arial"/>
                <w:b/>
                <w:bCs/>
                <w:sz w:val="40"/>
                <w:szCs w:val="40"/>
              </w:rPr>
              <w:t>68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70E04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3CC3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D74EF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47D17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1E18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D363B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15</cp:revision>
  <cp:lastPrinted>2021-02-05T11:52:00Z</cp:lastPrinted>
  <dcterms:created xsi:type="dcterms:W3CDTF">2018-01-23T07:41:00Z</dcterms:created>
  <dcterms:modified xsi:type="dcterms:W3CDTF">2021-12-01T11:46:00Z</dcterms:modified>
</cp:coreProperties>
</file>